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7A6662D4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173600" cy="1620000"/>
            <wp:effectExtent l="0" t="0" r="762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263EB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263EBE">
        <w:rPr>
          <w:rFonts w:ascii="Segoe UI" w:hAnsi="Segoe UI" w:cs="Segoe UI"/>
          <w:color w:val="FFC000"/>
          <w:sz w:val="52"/>
          <w:szCs w:val="52"/>
        </w:rPr>
        <w:t>Bildungs- und Kompetenznach</w:t>
      </w:r>
      <w:r w:rsidR="00242DA1" w:rsidRPr="00263EBE">
        <w:rPr>
          <w:rFonts w:ascii="Segoe UI" w:hAnsi="Segoe UI" w:cs="Segoe UI"/>
          <w:color w:val="FFC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25603EE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92DFD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10FB6E5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D089BF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2076E">
        <w:rPr>
          <w:rFonts w:ascii="Segoe UI" w:hAnsi="Segoe UI" w:cs="Segoe UI"/>
          <w:sz w:val="24"/>
          <w:szCs w:val="24"/>
        </w:rPr>
        <w:t>Einheitssanitäter</w:t>
      </w:r>
      <w:r w:rsidR="00AB2281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45A91" w14:textId="77777777" w:rsidR="00263EBE" w:rsidRPr="008626A0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7F2337C0" w14:textId="77777777" w:rsidR="00263EBE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1EC11B" w14:textId="77777777" w:rsidR="00263EBE" w:rsidRPr="00242DA1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7E2E222" w14:textId="77777777" w:rsidR="00263EBE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609E41B" w14:textId="77777777" w:rsidR="00263EBE" w:rsidRPr="00242DA1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480AAA9" w14:textId="2D806650" w:rsidR="00263EBE" w:rsidRPr="00D30974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795081">
        <w:rPr>
          <w:rFonts w:ascii="Segoe UI" w:hAnsi="Segoe UI" w:cs="Segoe UI"/>
          <w:sz w:val="24"/>
          <w:szCs w:val="18"/>
        </w:rPr>
        <w:t>Niels Blatter</w:t>
      </w:r>
    </w:p>
    <w:p w14:paraId="372000D8" w14:textId="77777777" w:rsidR="00263EBE" w:rsidRPr="00D30974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263EBE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263EBE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5F100E39" w14:textId="27855BF2" w:rsidR="006C17A9" w:rsidRPr="000B0E47" w:rsidRDefault="00AB228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488F8CC" w14:textId="1E0A2F98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</w:t>
            </w:r>
            <w:r w:rsidR="00795081">
              <w:rPr>
                <w:rFonts w:ascii="Segoe UI" w:hAnsi="Segoe UI" w:cs="Segoe UI"/>
                <w:color w:val="000000" w:themeColor="text1"/>
                <w:sz w:val="20"/>
              </w:rPr>
              <w:t>g</w:t>
            </w:r>
          </w:p>
          <w:p w14:paraId="75BD8C6A" w14:textId="07D0914B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194988EC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B226A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D05948E" w14:textId="6802FCBA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795081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6A20F78E" w14:textId="50321262" w:rsidR="0062076E" w:rsidRPr="00260DD4" w:rsidRDefault="00B226AF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r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Tätigkeiten in den Bereichen Überwachung, Behandlung und</w:t>
            </w:r>
            <w:r w:rsidR="00D85097">
              <w:rPr>
                <w:rFonts w:ascii="Segoe UI" w:hAnsi="Segoe UI" w:cs="Segoe UI"/>
                <w:color w:val="000000" w:themeColor="text1"/>
                <w:sz w:val="20"/>
              </w:rPr>
              <w:t xml:space="preserve"> Transport von Patienten 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>(TACEVAC)</w:t>
            </w:r>
          </w:p>
          <w:p w14:paraId="0DC5F8FA" w14:textId="55A6664D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EED41FE" w14:textId="6BAF860A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F09AFCC" w14:textId="47B62751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61AA0F22" w14:textId="320F27AB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07609BC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  <w:r w:rsidR="0062076E">
              <w:rPr>
                <w:rFonts w:ascii="Segoe UI" w:hAnsi="Segoe UI" w:cs="Segoe UI"/>
                <w:color w:val="000000" w:themeColor="text1"/>
              </w:rPr>
              <w:t xml:space="preserve"> Im Rahmen des Fachkurs Einheitssanitäter hat sie das NAEMT Zertifikat Trauma First Responder (TFR) erhalten und wurde im Tactical Combat Casuality Care (TCCC) Stufe 3 ausgebildet.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0697D81" w14:textId="77777777" w:rsidR="00386BF0" w:rsidRDefault="00386BF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00D1EC79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3EBE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081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68C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6AF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09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C19C9-A74D-4A8B-9226-76D01A661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59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1</cp:revision>
  <cp:lastPrinted>2020-10-30T07:57:00Z</cp:lastPrinted>
  <dcterms:created xsi:type="dcterms:W3CDTF">2021-08-20T07:48:00Z</dcterms:created>
  <dcterms:modified xsi:type="dcterms:W3CDTF">2023-0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